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B2" w:rsidRPr="003B2AB2" w:rsidRDefault="003B2AB2" w:rsidP="003B2AB2">
      <w:pPr>
        <w:snapToGrid w:val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B2AB2">
        <w:rPr>
          <w:rFonts w:ascii="Times New Roman" w:hAnsi="Times New Roman" w:cs="Times New Roman"/>
          <w:b/>
          <w:sz w:val="36"/>
          <w:szCs w:val="36"/>
          <w:u w:val="single"/>
        </w:rPr>
        <w:t>Предмет стереометрии. Аксиомы стереометрии.</w:t>
      </w:r>
    </w:p>
    <w:p w:rsidR="003B2AB2" w:rsidRDefault="003B2AB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3655</wp:posOffset>
            </wp:positionV>
            <wp:extent cx="6724650" cy="3200400"/>
            <wp:effectExtent l="76200" t="38100" r="95250" b="0"/>
            <wp:wrapThrough wrapText="bothSides">
              <wp:wrapPolygon edited="0">
                <wp:start x="5201" y="-257"/>
                <wp:lineTo x="4895" y="0"/>
                <wp:lineTo x="4895" y="3729"/>
                <wp:lineTo x="-122" y="4886"/>
                <wp:lineTo x="-245" y="11186"/>
                <wp:lineTo x="306" y="12214"/>
                <wp:lineTo x="10096" y="12214"/>
                <wp:lineTo x="16032" y="11957"/>
                <wp:lineTo x="21845" y="11186"/>
                <wp:lineTo x="21845" y="5400"/>
                <wp:lineTo x="20805" y="4886"/>
                <wp:lineTo x="17256" y="4114"/>
                <wp:lineTo x="17378" y="2057"/>
                <wp:lineTo x="17133" y="129"/>
                <wp:lineTo x="17133" y="-257"/>
                <wp:lineTo x="5201" y="-257"/>
              </wp:wrapPolygon>
            </wp:wrapThrough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904" w:rsidRDefault="00C70904" w:rsidP="00861E7D"/>
    <w:p w:rsidR="00861E7D" w:rsidRPr="00861E7D" w:rsidRDefault="00861E7D" w:rsidP="00861E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понятия:</w:t>
      </w:r>
    </w:p>
    <w:p w:rsidR="00C70904" w:rsidRDefault="00C70904" w:rsidP="003B2AB2">
      <w:r>
        <w:tab/>
      </w:r>
      <w:r w:rsidR="00861E7D">
        <w:tab/>
      </w:r>
      <w:r w:rsidR="00861E7D">
        <w:tab/>
      </w:r>
      <w:r w:rsidR="00E15846">
        <w:rPr>
          <w:noProof/>
        </w:rPr>
        <w:drawing>
          <wp:inline distT="0" distB="0" distL="0" distR="0" wp14:anchorId="026BB8B4" wp14:editId="79997AAC">
            <wp:extent cx="539197" cy="4678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514" t="39874" r="86378" b="52448"/>
                    <a:stretch/>
                  </pic:blipFill>
                  <pic:spPr bwMode="auto">
                    <a:xfrm>
                      <a:off x="0" y="0"/>
                      <a:ext cx="539803" cy="46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846">
        <w:rPr>
          <w:noProof/>
        </w:rPr>
        <w:t xml:space="preserve"> </w:t>
      </w:r>
      <w:r w:rsidR="00E15846">
        <w:rPr>
          <w:noProof/>
        </w:rPr>
        <w:tab/>
      </w:r>
      <w:r w:rsidR="00E15846">
        <w:rPr>
          <w:noProof/>
        </w:rPr>
        <w:tab/>
      </w:r>
      <w:r w:rsidR="00E15846">
        <w:rPr>
          <w:noProof/>
        </w:rPr>
        <w:tab/>
      </w:r>
      <w:r w:rsidR="00E15846">
        <w:rPr>
          <w:noProof/>
        </w:rPr>
        <w:tab/>
      </w:r>
      <w:r w:rsidR="00E15846">
        <w:rPr>
          <w:noProof/>
        </w:rPr>
        <w:tab/>
      </w:r>
      <w:r w:rsidR="00E15846">
        <w:rPr>
          <w:noProof/>
        </w:rPr>
        <w:tab/>
      </w:r>
      <w:r w:rsidR="00E15846">
        <w:rPr>
          <w:noProof/>
        </w:rPr>
        <w:drawing>
          <wp:inline distT="0" distB="0" distL="0" distR="0" wp14:anchorId="2800ACF5" wp14:editId="3CF80128">
            <wp:extent cx="475379" cy="446568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514" t="39874" r="86378" b="52448"/>
                    <a:stretch/>
                  </pic:blipFill>
                  <pic:spPr bwMode="auto">
                    <a:xfrm>
                      <a:off x="0" y="0"/>
                      <a:ext cx="475914" cy="44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904" w:rsidRDefault="00E15846" w:rsidP="00861E7D">
      <w:pPr>
        <w:ind w:firstLine="708"/>
      </w:pPr>
      <w:r>
        <w:rPr>
          <w:noProof/>
        </w:rPr>
        <w:drawing>
          <wp:inline distT="0" distB="0" distL="0" distR="0" wp14:anchorId="11512052" wp14:editId="70519386">
            <wp:extent cx="2870791" cy="38903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028" t="41112" r="49846" b="51706"/>
                    <a:stretch/>
                  </pic:blipFill>
                  <pic:spPr bwMode="auto">
                    <a:xfrm>
                      <a:off x="0" y="0"/>
                      <a:ext cx="2892917" cy="39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E6854" wp14:editId="22554372">
            <wp:extent cx="2923953" cy="39623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028" t="41112" r="49846" b="51706"/>
                    <a:stretch/>
                  </pic:blipFill>
                  <pic:spPr bwMode="auto">
                    <a:xfrm>
                      <a:off x="0" y="0"/>
                      <a:ext cx="2946489" cy="39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904" w:rsidRDefault="00C70904" w:rsidP="00EF2D3B">
      <w:pPr>
        <w:spacing w:after="0" w:line="240" w:lineRule="auto"/>
        <w:ind w:left="1418" w:firstLine="709"/>
        <w:rPr>
          <w:noProof/>
        </w:rPr>
      </w:pPr>
      <w:r>
        <w:tab/>
      </w:r>
      <w:r>
        <w:rPr>
          <w:noProof/>
        </w:rPr>
        <w:t xml:space="preserve">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15846">
        <w:rPr>
          <w:noProof/>
        </w:rPr>
        <w:drawing>
          <wp:inline distT="0" distB="0" distL="0" distR="0" wp14:anchorId="1D8C458C" wp14:editId="2954C868">
            <wp:extent cx="1754372" cy="6886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836" t="65383" r="72601" b="24215"/>
                    <a:stretch/>
                  </pic:blipFill>
                  <pic:spPr bwMode="auto">
                    <a:xfrm>
                      <a:off x="0" y="0"/>
                      <a:ext cx="1758542" cy="6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D3B" w:rsidRPr="00EF2D3B" w:rsidRDefault="00EF2D3B" w:rsidP="00EF2D3B">
      <w:pPr>
        <w:spacing w:after="0" w:line="240" w:lineRule="auto"/>
        <w:ind w:left="1418" w:firstLine="709"/>
        <w:rPr>
          <w:rFonts w:ascii="Times New Roman" w:hAnsi="Times New Roman" w:cs="Times New Roman"/>
          <w:b/>
          <w:i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F2D3B">
        <w:rPr>
          <w:rFonts w:ascii="Times New Roman" w:hAnsi="Times New Roman" w:cs="Times New Roman"/>
          <w:b/>
          <w:i/>
          <w:noProof/>
        </w:rPr>
        <w:t>Плоскость</w:t>
      </w:r>
    </w:p>
    <w:p w:rsidR="00C70904" w:rsidRPr="00861E7D" w:rsidRDefault="00861E7D" w:rsidP="00861E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ры пространственных фигур:</w:t>
      </w:r>
    </w:p>
    <w:p w:rsidR="00C70904" w:rsidRPr="003B2AB2" w:rsidRDefault="00E15846" w:rsidP="00E15846">
      <w:pPr>
        <w:ind w:firstLine="708"/>
        <w:jc w:val="center"/>
      </w:pPr>
      <w:r>
        <w:rPr>
          <w:noProof/>
        </w:rPr>
        <w:drawing>
          <wp:inline distT="0" distB="0" distL="0" distR="0" wp14:anchorId="73059103" wp14:editId="37992756">
            <wp:extent cx="3200400" cy="123154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944" t="17831" r="42879" b="56817"/>
                    <a:stretch/>
                  </pic:blipFill>
                  <pic:spPr bwMode="auto">
                    <a:xfrm>
                      <a:off x="0" y="0"/>
                      <a:ext cx="3200907" cy="123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AB2" w:rsidRPr="00E33193" w:rsidRDefault="00E33193" w:rsidP="00E331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193">
        <w:rPr>
          <w:rFonts w:ascii="Times New Roman" w:hAnsi="Times New Roman" w:cs="Times New Roman"/>
          <w:b/>
          <w:sz w:val="24"/>
          <w:szCs w:val="24"/>
          <w:u w:val="single"/>
        </w:rPr>
        <w:t>Аксиома</w:t>
      </w:r>
      <w:r w:rsidRPr="00E33193">
        <w:rPr>
          <w:rFonts w:ascii="Times New Roman" w:hAnsi="Times New Roman" w:cs="Times New Roman"/>
          <w:sz w:val="24"/>
          <w:szCs w:val="24"/>
        </w:rPr>
        <w:t xml:space="preserve"> – утверждение о свойствах геометрических фигур, принимается в качестве исходных положений, на основе которых доказываются далее теоремы и вообще строится вся геометрия.</w:t>
      </w:r>
    </w:p>
    <w:p w:rsidR="00E33193" w:rsidRDefault="00E33193" w:rsidP="003B2AB2">
      <w:r w:rsidRPr="00E3319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gramStart"/>
      <w:r w:rsidRPr="00E3319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>
        <w:t xml:space="preserve">. </w:t>
      </w:r>
      <w:r>
        <w:rPr>
          <w:noProof/>
        </w:rPr>
        <w:drawing>
          <wp:inline distT="0" distB="0" distL="0" distR="0" wp14:anchorId="1F8803D9" wp14:editId="7EDF24CA">
            <wp:extent cx="3885132" cy="861237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981" t="31500" r="55958" b="56065"/>
                    <a:stretch/>
                  </pic:blipFill>
                  <pic:spPr bwMode="auto">
                    <a:xfrm>
                      <a:off x="0" y="0"/>
                      <a:ext cx="3882778" cy="86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3B2AB2" w:rsidRDefault="00E33193" w:rsidP="003B2A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19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gramStart"/>
      <w:r w:rsidRPr="00E3319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  <w:r w:rsidRPr="00E331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noProof/>
        </w:rPr>
        <w:drawing>
          <wp:inline distT="0" distB="0" distL="0" distR="0" wp14:anchorId="2AE3084A" wp14:editId="2B1E9482">
            <wp:extent cx="3821976" cy="80807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640" t="44211" r="61001" b="45519"/>
                    <a:stretch/>
                  </pic:blipFill>
                  <pic:spPr bwMode="auto">
                    <a:xfrm>
                      <a:off x="0" y="0"/>
                      <a:ext cx="3871644" cy="81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E7D" w:rsidRDefault="00E33193" w:rsidP="00E33193">
      <w:pPr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3. </w:t>
      </w:r>
      <w:r>
        <w:rPr>
          <w:noProof/>
        </w:rPr>
        <w:drawing>
          <wp:inline distT="0" distB="0" distL="0" distR="0" wp14:anchorId="0FD10725" wp14:editId="610BD72E">
            <wp:extent cx="3381154" cy="8956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535" t="54988" r="63386" b="33959"/>
                    <a:stretch/>
                  </pic:blipFill>
                  <pic:spPr bwMode="auto">
                    <a:xfrm>
                      <a:off x="0" y="0"/>
                      <a:ext cx="3387695" cy="89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904">
        <w:tab/>
      </w:r>
    </w:p>
    <w:p w:rsidR="00861E7D" w:rsidRDefault="00861E7D">
      <w:r>
        <w:br w:type="page"/>
      </w:r>
    </w:p>
    <w:p w:rsidR="009D2305" w:rsidRDefault="00C5253D" w:rsidP="00C525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Параллельность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прямых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, прямой и плоскости.</w:t>
      </w:r>
    </w:p>
    <w:p w:rsidR="00BE0FB0" w:rsidRDefault="00171CB6" w:rsidP="00C5253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709E5" wp14:editId="4263732D">
                <wp:simplePos x="0" y="0"/>
                <wp:positionH relativeFrom="column">
                  <wp:posOffset>4429760</wp:posOffset>
                </wp:positionH>
                <wp:positionV relativeFrom="paragraph">
                  <wp:posOffset>567055</wp:posOffset>
                </wp:positionV>
                <wp:extent cx="723265" cy="457200"/>
                <wp:effectExtent l="19050" t="19050" r="5778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48.8pt;margin-top:44.65pt;width:56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8F59" wp14:editId="59C7305B">
                <wp:simplePos x="0" y="0"/>
                <wp:positionH relativeFrom="column">
                  <wp:posOffset>1781810</wp:posOffset>
                </wp:positionH>
                <wp:positionV relativeFrom="paragraph">
                  <wp:posOffset>565785</wp:posOffset>
                </wp:positionV>
                <wp:extent cx="807720" cy="382270"/>
                <wp:effectExtent l="38100" t="19050" r="11430" b="558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382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40.3pt;margin-top:44.55pt;width:63.6pt;height:30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" strokecolor="black [3213]" strokeweight="2.25pt">
                <v:stroke endarrow="open"/>
              </v:shape>
            </w:pict>
          </mc:Fallback>
        </mc:AlternateContent>
      </w:r>
      <w:r w:rsidR="002A48B4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65C3D97C" wp14:editId="257B5EDD">
            <wp:extent cx="6730410" cy="1637414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5253D" w:rsidRPr="00BE0FB0" w:rsidRDefault="006C3A21" w:rsidP="00171C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CEEB2DF" wp14:editId="2C50F226">
                <wp:simplePos x="0" y="0"/>
                <wp:positionH relativeFrom="column">
                  <wp:posOffset>4376966</wp:posOffset>
                </wp:positionH>
                <wp:positionV relativeFrom="paragraph">
                  <wp:posOffset>89166</wp:posOffset>
                </wp:positionV>
                <wp:extent cx="1711842" cy="606056"/>
                <wp:effectExtent l="0" t="0" r="22225" b="22860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60605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A21" w:rsidRDefault="00C53186" w:rsidP="00C53186">
                            <w:pPr>
                              <w:tabs>
                                <w:tab w:val="left" w:pos="567"/>
                              </w:tabs>
                              <w:ind w:left="-426" w:right="438"/>
                              <w:jc w:val="center"/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en-US"/>
                              </w:rPr>
                              <w:t>𝑎</w:t>
                            </w:r>
                          </w:p>
                          <w:p w:rsidR="00C53186" w:rsidRPr="00C53186" w:rsidRDefault="00C53186" w:rsidP="00C53186">
                            <w:pPr>
                              <w:tabs>
                                <w:tab w:val="left" w:pos="567"/>
                              </w:tabs>
                              <w:ind w:left="-426" w:right="438"/>
                              <w:jc w:val="center"/>
                              <w:rPr>
                                <w:rFonts w:ascii="Cambria Math" w:hAnsi="Cambria Math"/>
                                <w:noProof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oMath>
                            </m:oMathPara>
                          </w:p>
                          <w:p w:rsidR="00C53186" w:rsidRDefault="00C53186" w:rsidP="006C3A21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F699E" wp14:editId="225386C7">
                                  <wp:extent cx="690880" cy="10795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80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3186" w:rsidRPr="00C53186" w:rsidRDefault="00C53186" w:rsidP="006C3A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6327E" wp14:editId="60AC006F">
                                  <wp:extent cx="690880" cy="10795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80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2" o:spid="_x0000_s1026" type="#_x0000_t111" style="position:absolute;margin-left:344.65pt;margin-top:7pt;width:134.8pt;height:47.7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" fillcolor="white [3201]" strokecolor="#c00000" strokeweight="2pt">
                <v:textbox>
                  <w:txbxContent>
                    <w:p w:rsidR="006C3A21" w:rsidRDefault="00C53186" w:rsidP="00C53186">
                      <w:pPr>
                        <w:tabs>
                          <w:tab w:val="left" w:pos="567"/>
                        </w:tabs>
                        <w:ind w:left="-426" w:right="438"/>
                        <w:jc w:val="center"/>
                        <w:rPr>
                          <w:rFonts w:ascii="Cambria Math" w:hAnsi="Cambria Math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lang w:val="en-US"/>
                        </w:rPr>
                        <w:t>𝑎</w:t>
                      </w:r>
                    </w:p>
                    <w:p w:rsidR="00C53186" w:rsidRPr="00C53186" w:rsidRDefault="00C53186" w:rsidP="00C53186">
                      <w:pPr>
                        <w:tabs>
                          <w:tab w:val="left" w:pos="567"/>
                        </w:tabs>
                        <w:ind w:left="-426" w:right="438"/>
                        <w:jc w:val="center"/>
                        <w:rPr>
                          <w:rFonts w:ascii="Cambria Math" w:hAnsi="Cambria Math"/>
                          <w:noProof/>
                          <w:lang w:val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  <w:p w:rsidR="00C53186" w:rsidRDefault="00C53186" w:rsidP="006C3A21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0F699E" wp14:editId="225386C7">
                            <wp:extent cx="690880" cy="10795"/>
                            <wp:effectExtent l="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80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3186" w:rsidRPr="00C53186" w:rsidRDefault="00C53186" w:rsidP="006C3A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66327E" wp14:editId="60AC006F">
                            <wp:extent cx="690880" cy="10795"/>
                            <wp:effectExtent l="0" t="0" r="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80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</m:oMath>
    </w:p>
    <w:p w:rsidR="006C3A21" w:rsidRDefault="00C53186" w:rsidP="00171C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1D89C" wp14:editId="595FBA87">
                <wp:simplePos x="0" y="0"/>
                <wp:positionH relativeFrom="column">
                  <wp:posOffset>4886960</wp:posOffset>
                </wp:positionH>
                <wp:positionV relativeFrom="paragraph">
                  <wp:posOffset>83318</wp:posOffset>
                </wp:positionV>
                <wp:extent cx="691116" cy="0"/>
                <wp:effectExtent l="0" t="0" r="1397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8pt,6.55pt" to="439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3AF6C" wp14:editId="7EEDAF07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1583690" cy="10160"/>
                <wp:effectExtent l="0" t="0" r="16510" b="279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.75pt" to="12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" strokecolor="black [3213]" strokeweight="1.5pt"/>
            </w:pict>
          </mc:Fallback>
        </mc:AlternateConten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</m:oMath>
      <w:r w:rsidR="006C3A21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</w:t>
      </w:r>
    </w:p>
    <w:p w:rsidR="00BE0FB0" w:rsidRPr="006C3A21" w:rsidRDefault="00C53186" w:rsidP="00171C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095DA" wp14:editId="3761C535">
                <wp:simplePos x="0" y="0"/>
                <wp:positionH relativeFrom="column">
                  <wp:posOffset>4886960</wp:posOffset>
                </wp:positionH>
                <wp:positionV relativeFrom="paragraph">
                  <wp:posOffset>16510</wp:posOffset>
                </wp:positionV>
                <wp:extent cx="690880" cy="0"/>
                <wp:effectExtent l="0" t="0" r="1397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pt,1.3pt" to="43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" strokecolor="black [3213]" strokeweight="1.5pt"/>
            </w:pict>
          </mc:Fallback>
        </mc:AlternateConten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=b</m:t>
        </m:r>
      </m:oMath>
    </w:p>
    <w:p w:rsidR="00BE0FB0" w:rsidRDefault="006C3A21" w:rsidP="00171C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74338" wp14:editId="293A8154">
                <wp:simplePos x="0" y="0"/>
                <wp:positionH relativeFrom="column">
                  <wp:posOffset>-57785</wp:posOffset>
                </wp:positionH>
                <wp:positionV relativeFrom="paragraph">
                  <wp:posOffset>151426</wp:posOffset>
                </wp:positionV>
                <wp:extent cx="1488440" cy="467360"/>
                <wp:effectExtent l="0" t="0" r="16510" b="279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440" cy="4673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1.9pt" to="112.6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04004" wp14:editId="0724C4C1">
                <wp:simplePos x="0" y="0"/>
                <wp:positionH relativeFrom="column">
                  <wp:posOffset>-58420</wp:posOffset>
                </wp:positionH>
                <wp:positionV relativeFrom="paragraph">
                  <wp:posOffset>153035</wp:posOffset>
                </wp:positionV>
                <wp:extent cx="1583690" cy="264795"/>
                <wp:effectExtent l="0" t="0" r="16510" b="209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264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pt,12.05pt" to="120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" strokecolor="black [3213]" strokeweight="1.5pt"/>
            </w:pict>
          </mc:Fallback>
        </mc:AlternateConten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   a</m:t>
        </m:r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="00BE0FB0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∥b</m:t>
        </m:r>
      </m:oMath>
    </w:p>
    <w:p w:rsidR="00BE0FB0" w:rsidRDefault="00C53186" w:rsidP="00171CB6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9CD7C9" wp14:editId="240F1249">
                <wp:simplePos x="0" y="0"/>
                <wp:positionH relativeFrom="column">
                  <wp:posOffset>4100195</wp:posOffset>
                </wp:positionH>
                <wp:positionV relativeFrom="paragraph">
                  <wp:posOffset>189230</wp:posOffset>
                </wp:positionV>
                <wp:extent cx="1668780" cy="690880"/>
                <wp:effectExtent l="0" t="0" r="26670" b="13970"/>
                <wp:wrapThrough wrapText="bothSides">
                  <wp:wrapPolygon edited="0">
                    <wp:start x="3699" y="0"/>
                    <wp:lineTo x="0" y="19059"/>
                    <wp:lineTo x="0" y="21441"/>
                    <wp:lineTo x="18000" y="21441"/>
                    <wp:lineTo x="18740" y="19059"/>
                    <wp:lineTo x="21699" y="1787"/>
                    <wp:lineTo x="21699" y="0"/>
                    <wp:lineTo x="3699" y="0"/>
                  </wp:wrapPolygon>
                </wp:wrapThrough>
                <wp:docPr id="49" name="Блок-схема: данны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908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86" w:rsidRPr="00C53186" w:rsidRDefault="00C53186" w:rsidP="00C53186">
                            <w:pPr>
                              <w:ind w:left="-284" w:right="405"/>
                              <w:jc w:val="right"/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ab/>
                              <w:t xml:space="preserve"> A</w:t>
                            </w:r>
                          </w:p>
                          <w:p w:rsidR="00C53186" w:rsidRPr="00C53186" w:rsidRDefault="00C53186" w:rsidP="00C53186">
                            <w:pPr>
                              <w:ind w:left="-284" w:right="405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9" o:spid="_x0000_s1027" type="#_x0000_t111" style="position:absolute;left:0;text-align:left;margin-left:322.85pt;margin-top:14.9pt;width:131.4pt;height:54.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" fillcolor="white [3201]" strokecolor="#c00000" strokeweight="2pt">
                <v:textbox>
                  <w:txbxContent>
                    <w:p w:rsidR="00C53186" w:rsidRPr="00C53186" w:rsidRDefault="00C53186" w:rsidP="00C53186">
                      <w:pPr>
                        <w:ind w:left="-284" w:right="405"/>
                        <w:jc w:val="right"/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rPr>
                          <w:lang w:val="en-US"/>
                        </w:rPr>
                        <w:tab/>
                        <w:t xml:space="preserve"> A</w:t>
                      </w:r>
                    </w:p>
                    <w:p w:rsidR="00C53186" w:rsidRPr="00C53186" w:rsidRDefault="00C53186" w:rsidP="00C53186">
                      <w:pPr>
                        <w:ind w:left="-284" w:right="405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</m:oMath>
      <w:r w:rsidR="00BE0FB0">
        <w:rPr>
          <w:rFonts w:ascii="Times New Roman" w:hAnsi="Times New Roman" w:cs="Times New Roman"/>
          <w:sz w:val="32"/>
          <w:szCs w:val="32"/>
          <w:lang w:val="en-US"/>
        </w:rPr>
        <w:tab/>
      </w:r>
      <w:r w:rsidR="00BE0FB0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6C3A21" w:rsidRDefault="00C53186" w:rsidP="00171CB6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3D534F" wp14:editId="58B1E0E7">
                <wp:simplePos x="0" y="0"/>
                <wp:positionH relativeFrom="column">
                  <wp:posOffset>4738370</wp:posOffset>
                </wp:positionH>
                <wp:positionV relativeFrom="paragraph">
                  <wp:posOffset>141605</wp:posOffset>
                </wp:positionV>
                <wp:extent cx="530860" cy="276225"/>
                <wp:effectExtent l="0" t="0" r="2159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pt,11.15pt" to="414.9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DEAA4" wp14:editId="1FEF5E90">
                <wp:simplePos x="0" y="0"/>
                <wp:positionH relativeFrom="column">
                  <wp:posOffset>4705350</wp:posOffset>
                </wp:positionH>
                <wp:positionV relativeFrom="paragraph">
                  <wp:posOffset>215265</wp:posOffset>
                </wp:positionV>
                <wp:extent cx="605790" cy="138430"/>
                <wp:effectExtent l="0" t="0" r="22860" b="3302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" cy="138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16.95pt" to="418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" strokecolor="black [3213]" strokeweight="1.5pt"/>
            </w:pict>
          </mc:Fallback>
        </mc:AlternateConten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∩b=A</m:t>
        </m:r>
      </m:oMath>
      <w:r w:rsidR="00BE0FB0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6C3A21" w:rsidRDefault="006C3A21" w:rsidP="00171C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</m:oMath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B6AA4" wp14:editId="7A06F57C">
                <wp:simplePos x="0" y="0"/>
                <wp:positionH relativeFrom="column">
                  <wp:posOffset>-64135</wp:posOffset>
                </wp:positionH>
                <wp:positionV relativeFrom="paragraph">
                  <wp:posOffset>278765</wp:posOffset>
                </wp:positionV>
                <wp:extent cx="1583690" cy="10160"/>
                <wp:effectExtent l="0" t="0" r="16510" b="279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95pt" to="119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" strokecolor="black [3213]" strokeweight="1.5pt"/>
            </w:pict>
          </mc:Fallback>
        </mc:AlternateContent>
      </w:r>
    </w:p>
    <w:p w:rsidR="00BE0FB0" w:rsidRPr="00C53186" w:rsidRDefault="008E4401" w:rsidP="00171CB6">
      <w:pPr>
        <w:tabs>
          <w:tab w:val="left" w:pos="8908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048310" wp14:editId="6025081A">
                <wp:simplePos x="0" y="0"/>
                <wp:positionH relativeFrom="column">
                  <wp:posOffset>4886089</wp:posOffset>
                </wp:positionH>
                <wp:positionV relativeFrom="paragraph">
                  <wp:posOffset>311180</wp:posOffset>
                </wp:positionV>
                <wp:extent cx="0" cy="584790"/>
                <wp:effectExtent l="0" t="0" r="1905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24.5pt" to="384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" strokecolor="black [3213]" strokeweight="1.5pt"/>
            </w:pict>
          </mc:Fallback>
        </mc:AlternateContent>
      </w:r>
      <w:r w:rsidR="006C3A21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4C110" wp14:editId="3C5F40B4">
                <wp:simplePos x="0" y="0"/>
                <wp:positionH relativeFrom="column">
                  <wp:posOffset>-54610</wp:posOffset>
                </wp:positionH>
                <wp:positionV relativeFrom="paragraph">
                  <wp:posOffset>244076</wp:posOffset>
                </wp:positionV>
                <wp:extent cx="1583690" cy="10160"/>
                <wp:effectExtent l="0" t="0" r="16510" b="279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9.2pt" to="120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" strokecolor="black [3213]" strokeweight="1.5pt"/>
            </w:pict>
          </mc:Fallback>
        </mc:AlternateConten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</m:oMath>
      <w:r w:rsidR="00C53186">
        <w:rPr>
          <w:rFonts w:ascii="Times New Roman" w:hAnsi="Times New Roman" w:cs="Times New Roman"/>
          <w:b/>
          <w:noProof/>
          <w:sz w:val="32"/>
          <w:szCs w:val="32"/>
          <w:lang w:val="en-US"/>
        </w:rPr>
        <w:t xml:space="preserve">                                                                                  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∩b=A</m:t>
        </m:r>
      </m:oMath>
    </w:p>
    <w:p w:rsidR="008E4401" w:rsidRDefault="008E4401" w:rsidP="00171C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421494" wp14:editId="5B1C4DC7">
                <wp:simplePos x="0" y="0"/>
                <wp:positionH relativeFrom="column">
                  <wp:posOffset>4887329</wp:posOffset>
                </wp:positionH>
                <wp:positionV relativeFrom="paragraph">
                  <wp:posOffset>824348</wp:posOffset>
                </wp:positionV>
                <wp:extent cx="0" cy="362054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5pt,64.9pt" to="384.8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0A73A" wp14:editId="307C5767">
                <wp:simplePos x="0" y="0"/>
                <wp:positionH relativeFrom="column">
                  <wp:posOffset>4887329</wp:posOffset>
                </wp:positionH>
                <wp:positionV relativeFrom="paragraph">
                  <wp:posOffset>558977</wp:posOffset>
                </wp:positionV>
                <wp:extent cx="0" cy="265371"/>
                <wp:effectExtent l="0" t="0" r="19050" b="2095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3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5pt,44pt" to="384.8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" strokecolor="black [3213]" strokeweight="1.5pt">
                <v:stroke dashstyle="dashDot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1E382" wp14:editId="6DF1CAF0">
                <wp:simplePos x="0" y="0"/>
                <wp:positionH relativeFrom="column">
                  <wp:posOffset>4100520</wp:posOffset>
                </wp:positionH>
                <wp:positionV relativeFrom="paragraph">
                  <wp:posOffset>399592</wp:posOffset>
                </wp:positionV>
                <wp:extent cx="1265274" cy="159489"/>
                <wp:effectExtent l="0" t="0" r="11430" b="3111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15948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31.45pt" to="422.5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0035BC9" wp14:editId="4BE51EF0">
                <wp:simplePos x="0" y="0"/>
                <wp:positionH relativeFrom="column">
                  <wp:posOffset>3536950</wp:posOffset>
                </wp:positionH>
                <wp:positionV relativeFrom="paragraph">
                  <wp:posOffset>112395</wp:posOffset>
                </wp:positionV>
                <wp:extent cx="2832100" cy="711835"/>
                <wp:effectExtent l="0" t="0" r="25400" b="12065"/>
                <wp:wrapNone/>
                <wp:docPr id="52" name="Блок-схема: данны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71183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01" w:rsidRPr="008E4401" w:rsidRDefault="008E4401" w:rsidP="008E4401">
                            <w:pPr>
                              <w:ind w:left="-567" w:right="924" w:firstLine="567"/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    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52" o:spid="_x0000_s1028" type="#_x0000_t111" style="position:absolute;margin-left:278.5pt;margin-top:8.85pt;width:223pt;height:56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" fillcolor="white [3212]" strokecolor="#c00000" strokeweight="2pt">
                <v:textbox>
                  <w:txbxContent>
                    <w:p w:rsidR="008E4401" w:rsidRPr="008E4401" w:rsidRDefault="008E4401" w:rsidP="008E4401">
                      <w:pPr>
                        <w:ind w:left="-567" w:right="924" w:firstLine="567"/>
                        <w:jc w:val="center"/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rPr>
                          <w:lang w:val="en-US"/>
                        </w:rPr>
                        <w:t xml:space="preserve">        B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∥b</m:t>
        </m:r>
      </m:oMath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53186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</w:p>
    <w:p w:rsidR="008E4401" w:rsidRPr="008E4401" w:rsidRDefault="008E4401" w:rsidP="00171C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E4401" w:rsidRDefault="008E4401" w:rsidP="00171C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71CB6" w:rsidRDefault="008E4401" w:rsidP="00171CB6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8E4401" w:rsidRDefault="00171CB6" w:rsidP="00171CB6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∸b</m:t>
        </m:r>
      </m:oMath>
    </w:p>
    <w:p w:rsidR="006C3A21" w:rsidRPr="008E4401" w:rsidRDefault="008E4401" w:rsidP="00171C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1CB6">
        <w:rPr>
          <w:rFonts w:ascii="Times New Roman" w:hAnsi="Times New Roman" w:cs="Times New Roman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4487B" wp14:editId="119D9BD6">
                <wp:simplePos x="0" y="0"/>
                <wp:positionH relativeFrom="column">
                  <wp:posOffset>5471795</wp:posOffset>
                </wp:positionH>
                <wp:positionV relativeFrom="paragraph">
                  <wp:posOffset>282753</wp:posOffset>
                </wp:positionV>
                <wp:extent cx="1041400" cy="137795"/>
                <wp:effectExtent l="0" t="0" r="25400" b="3365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5pt,22.25pt" to="512.8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" strokecolor="black [3213]" strokeweight="1.5pt"/>
            </w:pict>
          </mc:Fallback>
        </mc:AlternateContent>
      </w:r>
      <w:r w:rsidRPr="00171CB6">
        <w:rPr>
          <w:rFonts w:ascii="Times New Roman" w:hAnsi="Times New Roman" w:cs="Times New Roman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00BAD" wp14:editId="737CC8C2">
                <wp:simplePos x="0" y="0"/>
                <wp:positionH relativeFrom="column">
                  <wp:posOffset>5364288</wp:posOffset>
                </wp:positionH>
                <wp:positionV relativeFrom="paragraph">
                  <wp:posOffset>70839</wp:posOffset>
                </wp:positionV>
                <wp:extent cx="1138038" cy="138223"/>
                <wp:effectExtent l="0" t="0" r="24130" b="3365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038" cy="1382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4pt,5.6pt" to="51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" strokecolor="black [3213]" strokeweight="1.5pt"/>
            </w:pict>
          </mc:Fallback>
        </mc:AlternateContent>
      </w:r>
      <w:r w:rsidRPr="00171CB6">
        <w:rPr>
          <w:rFonts w:ascii="Times New Roman" w:hAnsi="Times New Roman" w:cs="Times New Roman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2E9D4F" wp14:editId="3855A9A7">
                <wp:simplePos x="0" y="0"/>
                <wp:positionH relativeFrom="column">
                  <wp:posOffset>4886960</wp:posOffset>
                </wp:positionH>
                <wp:positionV relativeFrom="paragraph">
                  <wp:posOffset>6985</wp:posOffset>
                </wp:positionV>
                <wp:extent cx="2083435" cy="648335"/>
                <wp:effectExtent l="0" t="0" r="12065" b="18415"/>
                <wp:wrapNone/>
                <wp:docPr id="57" name="Блок-схема: данны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64833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01" w:rsidRPr="008E4401" w:rsidRDefault="008E4401" w:rsidP="008E4401">
                            <w:pPr>
                              <w:ind w:left="-851"/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57" o:spid="_x0000_s1029" type="#_x0000_t111" style="position:absolute;margin-left:384.8pt;margin-top:.55pt;width:164.05pt;height:51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" fillcolor="white [3201]" strokecolor="#c00000" strokeweight="2pt">
                <v:textbox>
                  <w:txbxContent>
                    <w:p w:rsidR="008E4401" w:rsidRPr="008E4401" w:rsidRDefault="008E4401" w:rsidP="008E4401">
                      <w:pPr>
                        <w:ind w:left="-851"/>
                        <w:jc w:val="center"/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171CB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Теорема о </w:t>
      </w:r>
      <w:proofErr w:type="gramStart"/>
      <w:r w:rsidRPr="00171CB6">
        <w:rPr>
          <w:rFonts w:ascii="Times New Roman" w:hAnsi="Times New Roman" w:cs="Times New Roman"/>
          <w:b/>
          <w:color w:val="0070C0"/>
          <w:sz w:val="32"/>
          <w:szCs w:val="32"/>
        </w:rPr>
        <w:t>параллельных</w:t>
      </w:r>
      <w:proofErr w:type="gramEnd"/>
      <w:r w:rsidRPr="00171CB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рямых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m:oMath>
        <m:r>
          <w:rPr>
            <w:rFonts w:ascii="Cambria Math" w:hAnsi="Cambria Math" w:cs="Times New Roman"/>
            <w:sz w:val="32"/>
            <w:szCs w:val="32"/>
          </w:rPr>
          <m:t>M, M∉a, ∃!b∥a</m:t>
        </m:r>
      </m:oMath>
    </w:p>
    <w:p w:rsidR="00171CB6" w:rsidRDefault="00171CB6" w:rsidP="00171CB6">
      <w:pPr>
        <w:tabs>
          <w:tab w:val="left" w:pos="87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4DA6" w:rsidRDefault="00314DA6" w:rsidP="00171CB6">
      <w:pPr>
        <w:tabs>
          <w:tab w:val="left" w:pos="8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CB6">
        <w:rPr>
          <w:rFonts w:ascii="Times New Roman" w:hAnsi="Times New Roman" w:cs="Times New Roman"/>
          <w:b/>
          <w:color w:val="FF0000"/>
          <w:sz w:val="32"/>
          <w:szCs w:val="32"/>
        </w:rPr>
        <w:t>Лем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a∥b, α, a∩α=A⇒b∩α</m:t>
        </m:r>
      </m:oMath>
      <w:r w:rsidR="008E4401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:rsidR="00314DA6" w:rsidRDefault="00314DA6" w:rsidP="00314DA6">
      <w:pPr>
        <w:rPr>
          <w:rFonts w:ascii="Times New Roman" w:hAnsi="Times New Roman" w:cs="Times New Roman"/>
          <w:sz w:val="32"/>
          <w:szCs w:val="32"/>
        </w:rPr>
      </w:pPr>
      <w:r w:rsidRPr="00171CB6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Теорема (признак параллельности </w:t>
      </w:r>
      <w:proofErr w:type="gramStart"/>
      <w:r w:rsidRPr="00171CB6">
        <w:rPr>
          <w:rFonts w:ascii="Times New Roman" w:hAnsi="Times New Roman" w:cs="Times New Roman"/>
          <w:b/>
          <w:color w:val="00B0F0"/>
          <w:sz w:val="32"/>
          <w:szCs w:val="32"/>
        </w:rPr>
        <w:t>прямых</w:t>
      </w:r>
      <w:proofErr w:type="gramEnd"/>
      <w:r w:rsidRPr="00171CB6">
        <w:rPr>
          <w:rFonts w:ascii="Times New Roman" w:hAnsi="Times New Roman" w:cs="Times New Roman"/>
          <w:b/>
          <w:color w:val="00B0F0"/>
          <w:sz w:val="32"/>
          <w:szCs w:val="32"/>
        </w:rPr>
        <w:t>):</w:t>
      </w:r>
      <w:r w:rsidR="00171CB6" w:rsidRPr="00171CB6">
        <w:rPr>
          <w:noProof/>
          <w:color w:val="00B0F0"/>
        </w:rPr>
        <w:t xml:space="preserve"> </w:t>
      </w:r>
      <w:r w:rsidR="00171CB6">
        <w:rPr>
          <w:noProof/>
        </w:rPr>
        <w:drawing>
          <wp:inline distT="0" distB="0" distL="0" distR="0" wp14:anchorId="3E09BE6C" wp14:editId="16DB1153">
            <wp:extent cx="2822462" cy="155235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525" t="54444" r="47841" b="18640"/>
                    <a:stretch/>
                  </pic:blipFill>
                  <pic:spPr bwMode="auto">
                    <a:xfrm>
                      <a:off x="0" y="0"/>
                      <a:ext cx="2820750" cy="155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CB6" w:rsidRDefault="00314DA6" w:rsidP="00314DA6">
      <w:pPr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71CB6">
        <w:rPr>
          <w:rFonts w:ascii="Times New Roman" w:hAnsi="Times New Roman" w:cs="Times New Roman"/>
          <w:b/>
          <w:color w:val="00B050"/>
          <w:sz w:val="32"/>
          <w:szCs w:val="32"/>
        </w:rPr>
        <w:t>Теорема (признак параллельности прямой и плоскости):</w:t>
      </w:r>
      <w:r w:rsidRPr="00171CB6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171CB6">
        <w:rPr>
          <w:noProof/>
        </w:rPr>
        <w:drawing>
          <wp:inline distT="0" distB="0" distL="0" distR="0" wp14:anchorId="143B4AEF" wp14:editId="567D5A18">
            <wp:extent cx="4622501" cy="1573619"/>
            <wp:effectExtent l="0" t="0" r="698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1935" t="51386" r="45403" b="28922"/>
                    <a:stretch/>
                  </pic:blipFill>
                  <pic:spPr bwMode="auto">
                    <a:xfrm>
                      <a:off x="0" y="0"/>
                      <a:ext cx="4647142" cy="158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DA6" w:rsidRDefault="00171CB6" w:rsidP="00CE15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Взаимное расположение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прямых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в пространстве. </w:t>
      </w:r>
    </w:p>
    <w:p w:rsidR="00171CB6" w:rsidRDefault="00171CB6" w:rsidP="00EF2D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7CFC0A" wp14:editId="27DE0492">
            <wp:extent cx="5284382" cy="351339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7081" t="15906" r="29016" b="8851"/>
                    <a:stretch/>
                  </pic:blipFill>
                  <pic:spPr bwMode="auto">
                    <a:xfrm>
                      <a:off x="0" y="0"/>
                      <a:ext cx="5281174" cy="351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D3B" w:rsidRDefault="00171CB6" w:rsidP="00EF2D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E156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Теорема (признак </w:t>
      </w:r>
      <w:proofErr w:type="gramStart"/>
      <w:r w:rsidRPr="00CE1562">
        <w:rPr>
          <w:rFonts w:ascii="Times New Roman" w:hAnsi="Times New Roman" w:cs="Times New Roman"/>
          <w:b/>
          <w:color w:val="00B050"/>
          <w:sz w:val="28"/>
          <w:szCs w:val="28"/>
        </w:rPr>
        <w:t>скрещивающихся</w:t>
      </w:r>
      <w:proofErr w:type="gramEnd"/>
      <w:r w:rsidRPr="00CE156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рямых):</w:t>
      </w:r>
      <m:oMath>
        <m:r>
          <w:rPr>
            <w:rFonts w:ascii="Cambria Math" w:hAnsi="Cambria Math" w:cs="Times New Roman"/>
            <w:sz w:val="28"/>
            <w:szCs w:val="28"/>
          </w:rPr>
          <m:t>b⊂α, a∩α=K, K∉b⇒b∸a</m:t>
        </m:r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DD3FA58" wp14:editId="3837C495">
            <wp:extent cx="1148316" cy="1161514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1261" t="44962" r="53713" b="28122"/>
                    <a:stretch/>
                  </pic:blipFill>
                  <pic:spPr bwMode="auto">
                    <a:xfrm>
                      <a:off x="0" y="0"/>
                      <a:ext cx="1151522" cy="116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D3B" w:rsidRDefault="00423E89" w:rsidP="00EF2D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E156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еорема (о </w:t>
      </w:r>
      <w:proofErr w:type="gramStart"/>
      <w:r w:rsidRPr="00CE1562">
        <w:rPr>
          <w:rFonts w:ascii="Times New Roman" w:hAnsi="Times New Roman" w:cs="Times New Roman"/>
          <w:b/>
          <w:color w:val="C00000"/>
          <w:sz w:val="28"/>
          <w:szCs w:val="28"/>
        </w:rPr>
        <w:t>скрещивающихся</w:t>
      </w:r>
      <w:proofErr w:type="gramEnd"/>
      <w:r w:rsidRPr="00CE156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ямых):</w:t>
      </w:r>
      <w:r w:rsidRPr="00CE15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B∸CD⇒∃! α, AB⊂α</m:t>
        </m:r>
      </m:oMath>
    </w:p>
    <w:p w:rsidR="00423E89" w:rsidRPr="00CE1562" w:rsidRDefault="00423E89" w:rsidP="00EF2D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03A431D" wp14:editId="762D779D">
            <wp:extent cx="1180214" cy="1555237"/>
            <wp:effectExtent l="0" t="0" r="127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3903" t="34869" r="17616" b="22004"/>
                    <a:stretch/>
                  </pic:blipFill>
                  <pic:spPr bwMode="auto">
                    <a:xfrm>
                      <a:off x="0" y="0"/>
                      <a:ext cx="1185149" cy="156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E89" w:rsidRDefault="00CE1562" w:rsidP="00EF2D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0D692D6" wp14:editId="12CBC9C0">
            <wp:extent cx="5531505" cy="2892056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218" t="18963" r="28324" b="20429"/>
                    <a:stretch/>
                  </pic:blipFill>
                  <pic:spPr bwMode="auto">
                    <a:xfrm>
                      <a:off x="0" y="0"/>
                      <a:ext cx="5529271" cy="289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E4E" w:rsidRDefault="001A3E4E" w:rsidP="001A3E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1A3E4E" w:rsidSect="00C70904">
          <w:pgSz w:w="11906" w:h="16838"/>
          <w:pgMar w:top="426" w:right="424" w:bottom="284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A16970" w:rsidRPr="00F27B68" w:rsidRDefault="00A16970" w:rsidP="00C27A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A16970" w:rsidRPr="00F27B68" w:rsidSect="00C27A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D7" w:rsidRDefault="000612D7" w:rsidP="008A0B54">
      <w:pPr>
        <w:spacing w:after="0" w:line="240" w:lineRule="auto"/>
      </w:pPr>
      <w:r>
        <w:separator/>
      </w:r>
    </w:p>
  </w:endnote>
  <w:endnote w:type="continuationSeparator" w:id="0">
    <w:p w:rsidR="000612D7" w:rsidRDefault="000612D7" w:rsidP="008A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D7" w:rsidRDefault="000612D7" w:rsidP="008A0B54">
      <w:pPr>
        <w:spacing w:after="0" w:line="240" w:lineRule="auto"/>
      </w:pPr>
      <w:r>
        <w:separator/>
      </w:r>
    </w:p>
  </w:footnote>
  <w:footnote w:type="continuationSeparator" w:id="0">
    <w:p w:rsidR="000612D7" w:rsidRDefault="000612D7" w:rsidP="008A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2CDF"/>
    <w:multiLevelType w:val="hybridMultilevel"/>
    <w:tmpl w:val="3E8C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B2"/>
    <w:rsid w:val="000612D7"/>
    <w:rsid w:val="00171CB6"/>
    <w:rsid w:val="001A3E4E"/>
    <w:rsid w:val="002A48B4"/>
    <w:rsid w:val="00314DA6"/>
    <w:rsid w:val="00355D9F"/>
    <w:rsid w:val="00373993"/>
    <w:rsid w:val="003B2AB2"/>
    <w:rsid w:val="00423E89"/>
    <w:rsid w:val="004C3027"/>
    <w:rsid w:val="006610B3"/>
    <w:rsid w:val="006772E9"/>
    <w:rsid w:val="006C3A21"/>
    <w:rsid w:val="00861E7D"/>
    <w:rsid w:val="008A0B54"/>
    <w:rsid w:val="008E4401"/>
    <w:rsid w:val="00963EFF"/>
    <w:rsid w:val="009D2305"/>
    <w:rsid w:val="00A16970"/>
    <w:rsid w:val="00A21310"/>
    <w:rsid w:val="00BD3586"/>
    <w:rsid w:val="00BE0FB0"/>
    <w:rsid w:val="00BE566A"/>
    <w:rsid w:val="00C27AB9"/>
    <w:rsid w:val="00C5253D"/>
    <w:rsid w:val="00C53186"/>
    <w:rsid w:val="00C70904"/>
    <w:rsid w:val="00CE1562"/>
    <w:rsid w:val="00E15846"/>
    <w:rsid w:val="00E33193"/>
    <w:rsid w:val="00E60E42"/>
    <w:rsid w:val="00EF2D3B"/>
    <w:rsid w:val="00F12076"/>
    <w:rsid w:val="00F27B68"/>
    <w:rsid w:val="00FE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A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AB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5253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E0FB0"/>
    <w:rPr>
      <w:color w:val="808080"/>
    </w:rPr>
  </w:style>
  <w:style w:type="paragraph" w:styleId="a8">
    <w:name w:val="header"/>
    <w:basedOn w:val="a"/>
    <w:link w:val="a9"/>
    <w:uiPriority w:val="99"/>
    <w:unhideWhenUsed/>
    <w:rsid w:val="008A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B5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A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B5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A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AB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5253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E0FB0"/>
    <w:rPr>
      <w:color w:val="808080"/>
    </w:rPr>
  </w:style>
  <w:style w:type="paragraph" w:styleId="a8">
    <w:name w:val="header"/>
    <w:basedOn w:val="a"/>
    <w:link w:val="a9"/>
    <w:uiPriority w:val="99"/>
    <w:unhideWhenUsed/>
    <w:rsid w:val="008A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B5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A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B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5.emf"/><Relationship Id="rId28" Type="http://schemas.openxmlformats.org/officeDocument/2006/relationships/image" Target="media/image10.png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microsoft.com/office/2007/relationships/diagramDrawing" Target="diagrams/drawing2.xm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D61C2F-81AA-4515-B734-25C30882B9FE}" type="doc">
      <dgm:prSet loTypeId="urn:microsoft.com/office/officeart/2008/layout/RadialCluster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9826B90-2C2A-4D12-8450-DC626F02F51E}">
      <dgm:prSet phldrT="[Текст]"/>
      <dgm:spPr/>
      <dgm:t>
        <a:bodyPr/>
        <a:lstStyle/>
        <a:p>
          <a:r>
            <a:rPr lang="ru-RU"/>
            <a:t>Геометрия</a:t>
          </a:r>
        </a:p>
      </dgm:t>
    </dgm:pt>
    <dgm:pt modelId="{85ED8B29-6CFF-46D3-9455-CE123F211FE6}" type="parTrans" cxnId="{D4DBB745-44AF-4992-ACFA-D4DC21717C37}">
      <dgm:prSet/>
      <dgm:spPr/>
      <dgm:t>
        <a:bodyPr/>
        <a:lstStyle/>
        <a:p>
          <a:endParaRPr lang="ru-RU"/>
        </a:p>
      </dgm:t>
    </dgm:pt>
    <dgm:pt modelId="{6E87269F-80C1-4AE2-A726-607B333DA564}" type="sibTrans" cxnId="{D4DBB745-44AF-4992-ACFA-D4DC21717C37}">
      <dgm:prSet/>
      <dgm:spPr/>
      <dgm:t>
        <a:bodyPr/>
        <a:lstStyle/>
        <a:p>
          <a:endParaRPr lang="ru-RU"/>
        </a:p>
      </dgm:t>
    </dgm:pt>
    <dgm:pt modelId="{07626D29-75F7-4D18-993B-2CCE7DB1D5F6}">
      <dgm:prSet phldrT="[Текст]"/>
      <dgm:spPr/>
      <dgm:t>
        <a:bodyPr/>
        <a:lstStyle/>
        <a:p>
          <a:r>
            <a:rPr lang="ru-RU"/>
            <a:t>Планиметрия - </a:t>
          </a:r>
        </a:p>
        <a:p>
          <a:r>
            <a:rPr lang="ru-RU"/>
            <a:t>свойства фигур на плоскости</a:t>
          </a:r>
        </a:p>
      </dgm:t>
    </dgm:pt>
    <dgm:pt modelId="{D3A89E04-8177-4166-93B3-FCBCDBCE51A2}" type="parTrans" cxnId="{695DE6CB-8210-4325-B811-37FD423B65E5}">
      <dgm:prSet/>
      <dgm:spPr/>
      <dgm:t>
        <a:bodyPr/>
        <a:lstStyle/>
        <a:p>
          <a:endParaRPr lang="ru-RU"/>
        </a:p>
      </dgm:t>
    </dgm:pt>
    <dgm:pt modelId="{DAD5939B-4764-4A7E-82AF-F6B52A00CBCE}" type="sibTrans" cxnId="{695DE6CB-8210-4325-B811-37FD423B65E5}">
      <dgm:prSet/>
      <dgm:spPr/>
      <dgm:t>
        <a:bodyPr/>
        <a:lstStyle/>
        <a:p>
          <a:endParaRPr lang="ru-RU"/>
        </a:p>
      </dgm:t>
    </dgm:pt>
    <dgm:pt modelId="{4A0B9670-DB83-44F5-9477-39F57F9EFE86}">
      <dgm:prSet phldrT="[Текст]"/>
      <dgm:spPr/>
      <dgm:t>
        <a:bodyPr/>
        <a:lstStyle/>
        <a:p>
          <a:r>
            <a:rPr lang="ru-RU"/>
            <a:t>Стереометрия - </a:t>
          </a:r>
        </a:p>
        <a:p>
          <a:r>
            <a:rPr lang="ru-RU"/>
            <a:t>свойства фигур в пространстве</a:t>
          </a:r>
        </a:p>
      </dgm:t>
    </dgm:pt>
    <dgm:pt modelId="{13373109-2E5E-4E4A-BAE4-9DDF41A0735C}" type="parTrans" cxnId="{FB01FEB8-5BFB-416F-B180-8696A499685F}">
      <dgm:prSet/>
      <dgm:spPr/>
      <dgm:t>
        <a:bodyPr/>
        <a:lstStyle/>
        <a:p>
          <a:endParaRPr lang="ru-RU"/>
        </a:p>
      </dgm:t>
    </dgm:pt>
    <dgm:pt modelId="{68C11EF3-C9BF-43A2-9BF5-6A75CAFB6F93}" type="sibTrans" cxnId="{FB01FEB8-5BFB-416F-B180-8696A499685F}">
      <dgm:prSet/>
      <dgm:spPr/>
      <dgm:t>
        <a:bodyPr/>
        <a:lstStyle/>
        <a:p>
          <a:endParaRPr lang="ru-RU"/>
        </a:p>
      </dgm:t>
    </dgm:pt>
    <dgm:pt modelId="{4EA6C378-1FDA-4A43-A701-DC86D64048B2}" type="pres">
      <dgm:prSet presAssocID="{2BD61C2F-81AA-4515-B734-25C30882B9F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19CE778A-EA29-42B9-8F7E-1FDD2A0FCDF0}" type="pres">
      <dgm:prSet presAssocID="{B9826B90-2C2A-4D12-8450-DC626F02F51E}" presName="singleCycle" presStyleCnt="0"/>
      <dgm:spPr/>
    </dgm:pt>
    <dgm:pt modelId="{666A882B-D823-44F4-8A2D-6024B9683A94}" type="pres">
      <dgm:prSet presAssocID="{B9826B90-2C2A-4D12-8450-DC626F02F51E}" presName="singleCenter" presStyleLbl="node1" presStyleIdx="0" presStyleCnt="3" custScaleX="388891" custScaleY="59525" custLinFactNeighborX="4470" custLinFactNeighborY="-51414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6743625A-F563-4573-866D-1D7198D290BB}" type="pres">
      <dgm:prSet presAssocID="{D3A89E04-8177-4166-93B3-FCBCDBCE51A2}" presName="Name56" presStyleLbl="parChTrans1D2" presStyleIdx="0" presStyleCnt="2"/>
      <dgm:spPr/>
      <dgm:t>
        <a:bodyPr/>
        <a:lstStyle/>
        <a:p>
          <a:endParaRPr lang="ru-RU"/>
        </a:p>
      </dgm:t>
    </dgm:pt>
    <dgm:pt modelId="{B27686EC-80A6-46A2-902C-E34AB91FEC06}" type="pres">
      <dgm:prSet presAssocID="{07626D29-75F7-4D18-993B-2CCE7DB1D5F6}" presName="text0" presStyleLbl="node1" presStyleIdx="1" presStyleCnt="3" custScaleX="503441" custScaleY="133428" custRadScaleRad="152054" custRadScaleInc="-889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3D398D-3875-40AD-AF19-3D4CD4F86F48}" type="pres">
      <dgm:prSet presAssocID="{13373109-2E5E-4E4A-BAE4-9DDF41A0735C}" presName="Name56" presStyleLbl="parChTrans1D2" presStyleIdx="1" presStyleCnt="2"/>
      <dgm:spPr/>
      <dgm:t>
        <a:bodyPr/>
        <a:lstStyle/>
        <a:p>
          <a:endParaRPr lang="ru-RU"/>
        </a:p>
      </dgm:t>
    </dgm:pt>
    <dgm:pt modelId="{4BC0E8E3-5BDE-46C2-8E6F-D56A9FEEE8D8}" type="pres">
      <dgm:prSet presAssocID="{4A0B9670-DB83-44F5-9477-39F57F9EFE86}" presName="text0" presStyleLbl="node1" presStyleIdx="2" presStyleCnt="3" custScaleX="527126" custScaleY="133603" custRadScaleRad="132952" custRadScaleInc="-1124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9F0498-4AAD-4258-81BF-ECDDD8455DA7}" type="presOf" srcId="{D3A89E04-8177-4166-93B3-FCBCDBCE51A2}" destId="{6743625A-F563-4573-866D-1D7198D290BB}" srcOrd="0" destOrd="0" presId="urn:microsoft.com/office/officeart/2008/layout/RadialCluster"/>
    <dgm:cxn modelId="{C464C7B0-844B-4433-92AE-175136E438D8}" type="presOf" srcId="{13373109-2E5E-4E4A-BAE4-9DDF41A0735C}" destId="{593D398D-3875-40AD-AF19-3D4CD4F86F48}" srcOrd="0" destOrd="0" presId="urn:microsoft.com/office/officeart/2008/layout/RadialCluster"/>
    <dgm:cxn modelId="{C89A2BB1-DF8C-46E3-9642-3EBD1A6EA2E4}" type="presOf" srcId="{B9826B90-2C2A-4D12-8450-DC626F02F51E}" destId="{666A882B-D823-44F4-8A2D-6024B9683A94}" srcOrd="0" destOrd="0" presId="urn:microsoft.com/office/officeart/2008/layout/RadialCluster"/>
    <dgm:cxn modelId="{FB01FEB8-5BFB-416F-B180-8696A499685F}" srcId="{B9826B90-2C2A-4D12-8450-DC626F02F51E}" destId="{4A0B9670-DB83-44F5-9477-39F57F9EFE86}" srcOrd="1" destOrd="0" parTransId="{13373109-2E5E-4E4A-BAE4-9DDF41A0735C}" sibTransId="{68C11EF3-C9BF-43A2-9BF5-6A75CAFB6F93}"/>
    <dgm:cxn modelId="{F980F89A-C397-4DBA-9D04-7EA95B9642F2}" type="presOf" srcId="{07626D29-75F7-4D18-993B-2CCE7DB1D5F6}" destId="{B27686EC-80A6-46A2-902C-E34AB91FEC06}" srcOrd="0" destOrd="0" presId="urn:microsoft.com/office/officeart/2008/layout/RadialCluster"/>
    <dgm:cxn modelId="{A230E4E6-09C3-478F-8F9E-2C9073859454}" type="presOf" srcId="{2BD61C2F-81AA-4515-B734-25C30882B9FE}" destId="{4EA6C378-1FDA-4A43-A701-DC86D64048B2}" srcOrd="0" destOrd="0" presId="urn:microsoft.com/office/officeart/2008/layout/RadialCluster"/>
    <dgm:cxn modelId="{B84EC276-1848-44F4-ADA9-E218B688A0CD}" type="presOf" srcId="{4A0B9670-DB83-44F5-9477-39F57F9EFE86}" destId="{4BC0E8E3-5BDE-46C2-8E6F-D56A9FEEE8D8}" srcOrd="0" destOrd="0" presId="urn:microsoft.com/office/officeart/2008/layout/RadialCluster"/>
    <dgm:cxn modelId="{D4DBB745-44AF-4992-ACFA-D4DC21717C37}" srcId="{2BD61C2F-81AA-4515-B734-25C30882B9FE}" destId="{B9826B90-2C2A-4D12-8450-DC626F02F51E}" srcOrd="0" destOrd="0" parTransId="{85ED8B29-6CFF-46D3-9455-CE123F211FE6}" sibTransId="{6E87269F-80C1-4AE2-A726-607B333DA564}"/>
    <dgm:cxn modelId="{695DE6CB-8210-4325-B811-37FD423B65E5}" srcId="{B9826B90-2C2A-4D12-8450-DC626F02F51E}" destId="{07626D29-75F7-4D18-993B-2CCE7DB1D5F6}" srcOrd="0" destOrd="0" parTransId="{D3A89E04-8177-4166-93B3-FCBCDBCE51A2}" sibTransId="{DAD5939B-4764-4A7E-82AF-F6B52A00CBCE}"/>
    <dgm:cxn modelId="{6142A0EC-1705-4F91-8ED3-B5D93DCE3CCF}" type="presParOf" srcId="{4EA6C378-1FDA-4A43-A701-DC86D64048B2}" destId="{19CE778A-EA29-42B9-8F7E-1FDD2A0FCDF0}" srcOrd="0" destOrd="0" presId="urn:microsoft.com/office/officeart/2008/layout/RadialCluster"/>
    <dgm:cxn modelId="{4CDA7640-2DBB-4CE0-B311-1879F3B5CA72}" type="presParOf" srcId="{19CE778A-EA29-42B9-8F7E-1FDD2A0FCDF0}" destId="{666A882B-D823-44F4-8A2D-6024B9683A94}" srcOrd="0" destOrd="0" presId="urn:microsoft.com/office/officeart/2008/layout/RadialCluster"/>
    <dgm:cxn modelId="{6F97CBDA-37BF-4501-B239-48BC3B845531}" type="presParOf" srcId="{19CE778A-EA29-42B9-8F7E-1FDD2A0FCDF0}" destId="{6743625A-F563-4573-866D-1D7198D290BB}" srcOrd="1" destOrd="0" presId="urn:microsoft.com/office/officeart/2008/layout/RadialCluster"/>
    <dgm:cxn modelId="{690F08BE-74AA-4BF5-9B3A-EA6BDF4D0E50}" type="presParOf" srcId="{19CE778A-EA29-42B9-8F7E-1FDD2A0FCDF0}" destId="{B27686EC-80A6-46A2-902C-E34AB91FEC06}" srcOrd="2" destOrd="0" presId="urn:microsoft.com/office/officeart/2008/layout/RadialCluster"/>
    <dgm:cxn modelId="{6DFABB87-12FB-4A77-9B4C-EF05E05B2EF1}" type="presParOf" srcId="{19CE778A-EA29-42B9-8F7E-1FDD2A0FCDF0}" destId="{593D398D-3875-40AD-AF19-3D4CD4F86F48}" srcOrd="3" destOrd="0" presId="urn:microsoft.com/office/officeart/2008/layout/RadialCluster"/>
    <dgm:cxn modelId="{2B01E878-C561-43D0-BFF1-0811F3381A5C}" type="presParOf" srcId="{19CE778A-EA29-42B9-8F7E-1FDD2A0FCDF0}" destId="{4BC0E8E3-5BDE-46C2-8E6F-D56A9FEEE8D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95DE17-FE47-4A04-87B5-B4F65CEEC4A2}" type="doc">
      <dgm:prSet loTypeId="urn:microsoft.com/office/officeart/2005/8/layout/default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361AE06-3BDD-4E3E-BF69-F8BAA572307F}">
      <dgm:prSet phldrT="[Текст]"/>
      <dgm:spPr/>
      <dgm:t>
        <a:bodyPr/>
        <a:lstStyle/>
        <a:p>
          <a:r>
            <a:rPr lang="ru-RU"/>
            <a:t>две прямые</a:t>
          </a:r>
        </a:p>
      </dgm:t>
    </dgm:pt>
    <dgm:pt modelId="{A97CD2F1-4A6E-44EE-B3A9-2BCEC0DF1B61}" type="parTrans" cxnId="{B25351FD-2550-49D0-A867-EC6692D06A51}">
      <dgm:prSet/>
      <dgm:spPr/>
      <dgm:t>
        <a:bodyPr/>
        <a:lstStyle/>
        <a:p>
          <a:endParaRPr lang="ru-RU"/>
        </a:p>
      </dgm:t>
    </dgm:pt>
    <dgm:pt modelId="{17092884-FB5B-42A2-9138-123070230741}" type="sibTrans" cxnId="{B25351FD-2550-49D0-A867-EC6692D06A51}">
      <dgm:prSet/>
      <dgm:spPr/>
      <dgm:t>
        <a:bodyPr/>
        <a:lstStyle/>
        <a:p>
          <a:endParaRPr lang="ru-RU"/>
        </a:p>
      </dgm:t>
    </dgm:pt>
    <dgm:pt modelId="{628C2BD1-B775-4D8E-96E1-5F706C193D97}">
      <dgm:prSet phldrT="[Текст]"/>
      <dgm:spPr/>
      <dgm:t>
        <a:bodyPr/>
        <a:lstStyle/>
        <a:p>
          <a:r>
            <a:rPr lang="ru-RU"/>
            <a:t>в пространстве</a:t>
          </a:r>
        </a:p>
      </dgm:t>
    </dgm:pt>
    <dgm:pt modelId="{F8438C4A-84E4-40F9-8FD1-5393814F9E15}" type="parTrans" cxnId="{D85C05EC-6444-4C63-A41D-E5681EF84836}">
      <dgm:prSet/>
      <dgm:spPr/>
      <dgm:t>
        <a:bodyPr/>
        <a:lstStyle/>
        <a:p>
          <a:endParaRPr lang="ru-RU"/>
        </a:p>
      </dgm:t>
    </dgm:pt>
    <dgm:pt modelId="{867723D7-5445-4145-8E40-CB2305305250}" type="sibTrans" cxnId="{D85C05EC-6444-4C63-A41D-E5681EF84836}">
      <dgm:prSet/>
      <dgm:spPr/>
      <dgm:t>
        <a:bodyPr/>
        <a:lstStyle/>
        <a:p>
          <a:endParaRPr lang="ru-RU"/>
        </a:p>
      </dgm:t>
    </dgm:pt>
    <dgm:pt modelId="{564FDE2B-9BC5-439A-BEF1-96FC6815CE31}">
      <dgm:prSet phldrT="[Текст]"/>
      <dgm:spPr/>
      <dgm:t>
        <a:bodyPr/>
        <a:lstStyle/>
        <a:p>
          <a:r>
            <a:rPr lang="ru-RU"/>
            <a:t>на плоскости</a:t>
          </a:r>
        </a:p>
      </dgm:t>
    </dgm:pt>
    <dgm:pt modelId="{1FB583D7-2647-49E2-8A46-425DC25AD608}" type="parTrans" cxnId="{C9A386BB-0404-4833-8FC7-0FFDBC0F0E5E}">
      <dgm:prSet/>
      <dgm:spPr/>
      <dgm:t>
        <a:bodyPr/>
        <a:lstStyle/>
        <a:p>
          <a:endParaRPr lang="ru-RU"/>
        </a:p>
      </dgm:t>
    </dgm:pt>
    <dgm:pt modelId="{3ED7DAB5-0180-4285-AC37-FF62DE36DFC7}" type="sibTrans" cxnId="{C9A386BB-0404-4833-8FC7-0FFDBC0F0E5E}">
      <dgm:prSet/>
      <dgm:spPr/>
      <dgm:t>
        <a:bodyPr/>
        <a:lstStyle/>
        <a:p>
          <a:endParaRPr lang="ru-RU"/>
        </a:p>
      </dgm:t>
    </dgm:pt>
    <dgm:pt modelId="{C5F5F900-51E0-42EC-9CE2-63C5D69EC98E}" type="pres">
      <dgm:prSet presAssocID="{9D95DE17-FE47-4A04-87B5-B4F65CEEC4A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27CFFD-7A40-4449-AF3F-1CD01862846B}" type="pres">
      <dgm:prSet presAssocID="{B361AE06-3BDD-4E3E-BF69-F8BAA572307F}" presName="node" presStyleLbl="node1" presStyleIdx="0" presStyleCnt="3" custScaleX="53210" custScaleY="11531" custLinFactNeighborX="2547" custLinFactNeighborY="-10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D9554F-408B-4905-8911-61767CB87106}" type="pres">
      <dgm:prSet presAssocID="{17092884-FB5B-42A2-9138-123070230741}" presName="sibTrans" presStyleCnt="0"/>
      <dgm:spPr/>
    </dgm:pt>
    <dgm:pt modelId="{3C9789DB-D81C-4292-8B8D-A8B34EDF8E5A}" type="pres">
      <dgm:prSet presAssocID="{628C2BD1-B775-4D8E-96E1-5F706C193D97}" presName="node" presStyleLbl="node1" presStyleIdx="1" presStyleCnt="3" custScaleX="40651" custScaleY="11424" custLinFactNeighborX="51840" custLinFactNeighborY="-31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6ED1B3-1BD0-4455-9052-D5837BBB27BF}" type="pres">
      <dgm:prSet presAssocID="{867723D7-5445-4145-8E40-CB2305305250}" presName="sibTrans" presStyleCnt="0"/>
      <dgm:spPr/>
    </dgm:pt>
    <dgm:pt modelId="{2CFCA0F4-5E8A-4AAB-A897-AF9D8F1CE69D}" type="pres">
      <dgm:prSet presAssocID="{564FDE2B-9BC5-439A-BEF1-96FC6815CE31}" presName="node" presStyleLbl="node1" presStyleIdx="2" presStyleCnt="3" custScaleX="43810" custScaleY="10548" custLinFactNeighborX="-51209" custLinFactNeighborY="-46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543FAF-61B1-4567-A53D-774D673E7D00}" type="presOf" srcId="{628C2BD1-B775-4D8E-96E1-5F706C193D97}" destId="{3C9789DB-D81C-4292-8B8D-A8B34EDF8E5A}" srcOrd="0" destOrd="0" presId="urn:microsoft.com/office/officeart/2005/8/layout/default"/>
    <dgm:cxn modelId="{B25351FD-2550-49D0-A867-EC6692D06A51}" srcId="{9D95DE17-FE47-4A04-87B5-B4F65CEEC4A2}" destId="{B361AE06-3BDD-4E3E-BF69-F8BAA572307F}" srcOrd="0" destOrd="0" parTransId="{A97CD2F1-4A6E-44EE-B3A9-2BCEC0DF1B61}" sibTransId="{17092884-FB5B-42A2-9138-123070230741}"/>
    <dgm:cxn modelId="{82885625-2792-4FC2-B5DE-571D2739F84A}" type="presOf" srcId="{564FDE2B-9BC5-439A-BEF1-96FC6815CE31}" destId="{2CFCA0F4-5E8A-4AAB-A897-AF9D8F1CE69D}" srcOrd="0" destOrd="0" presId="urn:microsoft.com/office/officeart/2005/8/layout/default"/>
    <dgm:cxn modelId="{41FD5AE6-588C-4073-B97E-BB73A5C2EEBA}" type="presOf" srcId="{B361AE06-3BDD-4E3E-BF69-F8BAA572307F}" destId="{E627CFFD-7A40-4449-AF3F-1CD01862846B}" srcOrd="0" destOrd="0" presId="urn:microsoft.com/office/officeart/2005/8/layout/default"/>
    <dgm:cxn modelId="{C9A386BB-0404-4833-8FC7-0FFDBC0F0E5E}" srcId="{9D95DE17-FE47-4A04-87B5-B4F65CEEC4A2}" destId="{564FDE2B-9BC5-439A-BEF1-96FC6815CE31}" srcOrd="2" destOrd="0" parTransId="{1FB583D7-2647-49E2-8A46-425DC25AD608}" sibTransId="{3ED7DAB5-0180-4285-AC37-FF62DE36DFC7}"/>
    <dgm:cxn modelId="{D85C05EC-6444-4C63-A41D-E5681EF84836}" srcId="{9D95DE17-FE47-4A04-87B5-B4F65CEEC4A2}" destId="{628C2BD1-B775-4D8E-96E1-5F706C193D97}" srcOrd="1" destOrd="0" parTransId="{F8438C4A-84E4-40F9-8FD1-5393814F9E15}" sibTransId="{867723D7-5445-4145-8E40-CB2305305250}"/>
    <dgm:cxn modelId="{A28139DA-DF0F-4298-AFF6-5436430CC6EF}" type="presOf" srcId="{9D95DE17-FE47-4A04-87B5-B4F65CEEC4A2}" destId="{C5F5F900-51E0-42EC-9CE2-63C5D69EC98E}" srcOrd="0" destOrd="0" presId="urn:microsoft.com/office/officeart/2005/8/layout/default"/>
    <dgm:cxn modelId="{768C14F4-35F3-48EA-9019-D9855D7512C2}" type="presParOf" srcId="{C5F5F900-51E0-42EC-9CE2-63C5D69EC98E}" destId="{E627CFFD-7A40-4449-AF3F-1CD01862846B}" srcOrd="0" destOrd="0" presId="urn:microsoft.com/office/officeart/2005/8/layout/default"/>
    <dgm:cxn modelId="{EA576698-BFAF-44FC-8182-41BD4D1F98C0}" type="presParOf" srcId="{C5F5F900-51E0-42EC-9CE2-63C5D69EC98E}" destId="{6FD9554F-408B-4905-8911-61767CB87106}" srcOrd="1" destOrd="0" presId="urn:microsoft.com/office/officeart/2005/8/layout/default"/>
    <dgm:cxn modelId="{00E14FB1-55CE-4339-B657-EE7DF5993DA2}" type="presParOf" srcId="{C5F5F900-51E0-42EC-9CE2-63C5D69EC98E}" destId="{3C9789DB-D81C-4292-8B8D-A8B34EDF8E5A}" srcOrd="2" destOrd="0" presId="urn:microsoft.com/office/officeart/2005/8/layout/default"/>
    <dgm:cxn modelId="{5F8649ED-1772-4AFE-8F2F-02E8F629674D}" type="presParOf" srcId="{C5F5F900-51E0-42EC-9CE2-63C5D69EC98E}" destId="{B96ED1B3-1BD0-4455-9052-D5837BBB27BF}" srcOrd="3" destOrd="0" presId="urn:microsoft.com/office/officeart/2005/8/layout/default"/>
    <dgm:cxn modelId="{5912912A-0143-4A15-9E13-C84E0062BC56}" type="presParOf" srcId="{C5F5F900-51E0-42EC-9CE2-63C5D69EC98E}" destId="{2CFCA0F4-5E8A-4AAB-A897-AF9D8F1CE69D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6A882B-D823-44F4-8A2D-6024B9683A94}">
      <dsp:nvSpPr>
        <dsp:cNvPr id="0" name=""/>
        <dsp:cNvSpPr/>
      </dsp:nvSpPr>
      <dsp:spPr>
        <a:xfrm>
          <a:off x="1609693" y="0"/>
          <a:ext cx="3733820" cy="57151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Геометрия</a:t>
          </a:r>
        </a:p>
      </dsp:txBody>
      <dsp:txXfrm>
        <a:off x="1637592" y="27899"/>
        <a:ext cx="3678022" cy="515713"/>
      </dsp:txXfrm>
    </dsp:sp>
    <dsp:sp modelId="{6743625A-F563-4573-866D-1D7198D290BB}">
      <dsp:nvSpPr>
        <dsp:cNvPr id="0" name=""/>
        <dsp:cNvSpPr/>
      </dsp:nvSpPr>
      <dsp:spPr>
        <a:xfrm rot="9132605">
          <a:off x="2400940" y="703476"/>
          <a:ext cx="5660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609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686EC-80A6-46A2-902C-E34AB91FEC06}">
      <dsp:nvSpPr>
        <dsp:cNvPr id="0" name=""/>
        <dsp:cNvSpPr/>
      </dsp:nvSpPr>
      <dsp:spPr>
        <a:xfrm>
          <a:off x="0" y="835441"/>
          <a:ext cx="3238537" cy="85831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Планиметрия - 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войства фигур на плоскости</a:t>
          </a:r>
        </a:p>
      </dsp:txBody>
      <dsp:txXfrm>
        <a:off x="41900" y="877341"/>
        <a:ext cx="3154737" cy="774516"/>
      </dsp:txXfrm>
    </dsp:sp>
    <dsp:sp modelId="{593D398D-3875-40AD-AF19-3D4CD4F86F48}">
      <dsp:nvSpPr>
        <dsp:cNvPr id="0" name=""/>
        <dsp:cNvSpPr/>
      </dsp:nvSpPr>
      <dsp:spPr>
        <a:xfrm rot="1939902">
          <a:off x="3889338" y="705128"/>
          <a:ext cx="4996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670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0E8E3-5BDE-46C2-8E6F-D56A9FEEE8D8}">
      <dsp:nvSpPr>
        <dsp:cNvPr id="0" name=""/>
        <dsp:cNvSpPr/>
      </dsp:nvSpPr>
      <dsp:spPr>
        <a:xfrm>
          <a:off x="3333746" y="838745"/>
          <a:ext cx="3390898" cy="859441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тереометрия - 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войства фигур в пространстве</a:t>
          </a:r>
        </a:p>
      </dsp:txBody>
      <dsp:txXfrm>
        <a:off x="3375700" y="880699"/>
        <a:ext cx="3306990" cy="7755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27CFFD-7A40-4449-AF3F-1CD01862846B}">
      <dsp:nvSpPr>
        <dsp:cNvPr id="0" name=""/>
        <dsp:cNvSpPr/>
      </dsp:nvSpPr>
      <dsp:spPr>
        <a:xfrm>
          <a:off x="1746002" y="0"/>
          <a:ext cx="3581251" cy="46565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две прямые</a:t>
          </a:r>
        </a:p>
      </dsp:txBody>
      <dsp:txXfrm>
        <a:off x="1746002" y="0"/>
        <a:ext cx="3581251" cy="465650"/>
      </dsp:txXfrm>
    </dsp:sp>
    <dsp:sp modelId="{3C9789DB-D81C-4292-8B8D-A8B34EDF8E5A}">
      <dsp:nvSpPr>
        <dsp:cNvPr id="0" name=""/>
        <dsp:cNvSpPr/>
      </dsp:nvSpPr>
      <dsp:spPr>
        <a:xfrm>
          <a:off x="3675443" y="1031354"/>
          <a:ext cx="2735978" cy="461329"/>
        </a:xfrm>
        <a:prstGeom prst="rec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в пространстве</a:t>
          </a:r>
        </a:p>
      </dsp:txBody>
      <dsp:txXfrm>
        <a:off x="3675443" y="1031354"/>
        <a:ext cx="2735978" cy="461329"/>
      </dsp:txXfrm>
    </dsp:sp>
    <dsp:sp modelId="{2CFCA0F4-5E8A-4AAB-A897-AF9D8F1CE69D}">
      <dsp:nvSpPr>
        <dsp:cNvPr id="0" name=""/>
        <dsp:cNvSpPr/>
      </dsp:nvSpPr>
      <dsp:spPr>
        <a:xfrm>
          <a:off x="148843" y="988346"/>
          <a:ext cx="2948592" cy="425954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на плоскости</a:t>
          </a:r>
        </a:p>
      </dsp:txBody>
      <dsp:txXfrm>
        <a:off x="148843" y="988346"/>
        <a:ext cx="2948592" cy="425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6FDB-7EFB-4017-9733-F9F3D789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3-27T11:19:00Z</dcterms:created>
  <dcterms:modified xsi:type="dcterms:W3CDTF">2019-03-27T11:19:00Z</dcterms:modified>
</cp:coreProperties>
</file>